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E108" w14:textId="6EB9BEAF" w:rsidR="00B436A7" w:rsidRDefault="009C4A2F" w:rsidP="009C4A2F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4C355E">
        <w:rPr>
          <w:sz w:val="36"/>
          <w:szCs w:val="36"/>
        </w:rPr>
        <w:t>EMORÍA CIENTÍFICO</w:t>
      </w:r>
      <w:r>
        <w:rPr>
          <w:sz w:val="36"/>
          <w:szCs w:val="36"/>
        </w:rPr>
        <w:t>-T</w:t>
      </w:r>
      <w:r w:rsidR="004C355E">
        <w:rPr>
          <w:sz w:val="36"/>
          <w:szCs w:val="36"/>
        </w:rPr>
        <w:t>ÉCNICA                                                DE SOLICITUD DE PROYECTO</w:t>
      </w:r>
    </w:p>
    <w:p w14:paraId="1F3EB160" w14:textId="77777777" w:rsidR="009C4A2F" w:rsidRPr="00B95DB4" w:rsidRDefault="009C4A2F" w:rsidP="009C4A2F">
      <w:pPr>
        <w:tabs>
          <w:tab w:val="left" w:pos="5103"/>
        </w:tabs>
        <w:rPr>
          <w:rFonts w:cstheme="minorHAnsi"/>
          <w:b/>
        </w:rPr>
      </w:pPr>
      <w:sdt>
        <w:sdtPr>
          <w:rPr>
            <w:rFonts w:cstheme="minorHAnsi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95DB4">
        <w:rPr>
          <w:rFonts w:cstheme="minorHAnsi"/>
          <w:b/>
        </w:rPr>
        <w:t xml:space="preserve"> Proyecto Innovador</w:t>
      </w:r>
      <w:r w:rsidRPr="00B95DB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95DB4">
        <w:rPr>
          <w:rFonts w:cstheme="minorHAnsi"/>
          <w:b/>
        </w:rPr>
        <w:t xml:space="preserve"> Proyecto Social Innovador</w:t>
      </w:r>
    </w:p>
    <w:p w14:paraId="5ADE9110" w14:textId="746390E9" w:rsidR="009C4A2F" w:rsidRPr="00B95DB4" w:rsidRDefault="009C4A2F" w:rsidP="009C4A2F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6559B61B" w14:textId="1C7286BF" w:rsidR="009C4A2F" w:rsidRPr="004C355E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Investigador principal</w:t>
      </w:r>
      <w:r w:rsidR="004C355E">
        <w:rPr>
          <w:rFonts w:cstheme="minorHAnsi"/>
          <w:b/>
        </w:rPr>
        <w:t xml:space="preserve"> </w:t>
      </w:r>
      <w:r w:rsidRPr="00B95DB4">
        <w:rPr>
          <w:rFonts w:cstheme="minorHAnsi"/>
          <w:i/>
        </w:rPr>
        <w:t>(Apellidos y nombre)</w:t>
      </w:r>
      <w:r w:rsidR="004C355E">
        <w:rPr>
          <w:rFonts w:cstheme="minorHAnsi"/>
        </w:rPr>
        <w:t>:</w:t>
      </w:r>
      <w:bookmarkStart w:id="0" w:name="_GoBack"/>
      <w:bookmarkEnd w:id="0"/>
    </w:p>
    <w:p w14:paraId="0CE0B44A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Título del proyecto</w:t>
      </w:r>
      <w:r w:rsidRPr="00B95DB4">
        <w:rPr>
          <w:rFonts w:cstheme="minorHAnsi"/>
        </w:rPr>
        <w:t xml:space="preserve">: </w:t>
      </w:r>
    </w:p>
    <w:p w14:paraId="46E71E49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Acrónimo</w:t>
      </w:r>
      <w:r w:rsidRPr="00B95DB4">
        <w:rPr>
          <w:rFonts w:cstheme="minorHAnsi"/>
        </w:rPr>
        <w:t xml:space="preserve">: </w:t>
      </w:r>
    </w:p>
    <w:p w14:paraId="29070EB7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Resumen</w:t>
      </w:r>
      <w:r w:rsidRPr="00B95DB4">
        <w:rPr>
          <w:rFonts w:cstheme="minorHAnsi"/>
        </w:rPr>
        <w:t xml:space="preserve">: </w:t>
      </w:r>
    </w:p>
    <w:p w14:paraId="0ECC5C2C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  <w:sz w:val="20"/>
          <w:szCs w:val="20"/>
        </w:rPr>
        <w:t>(Máximo 3.500 caracteres (incluyendo espacios en blanco)</w:t>
      </w:r>
      <w:r w:rsidRPr="00B95DB4">
        <w:rPr>
          <w:rFonts w:cstheme="minorHAnsi"/>
          <w:i/>
        </w:rPr>
        <w:t xml:space="preserve"> </w:t>
      </w:r>
    </w:p>
    <w:p w14:paraId="50F8C7B8" w14:textId="77777777" w:rsidR="009C4A2F" w:rsidRPr="00B95DB4" w:rsidRDefault="009C4A2F" w:rsidP="009C4A2F">
      <w:pPr>
        <w:rPr>
          <w:rFonts w:cstheme="minorHAnsi"/>
        </w:rPr>
      </w:pPr>
    </w:p>
    <w:p w14:paraId="314878CC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Palabras clave</w:t>
      </w:r>
      <w:r w:rsidRPr="00B95DB4">
        <w:rPr>
          <w:rFonts w:cstheme="minorHAnsi"/>
        </w:rPr>
        <w:t xml:space="preserve">: </w:t>
      </w:r>
    </w:p>
    <w:p w14:paraId="254EDED9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5CAA54B1" w14:textId="77777777" w:rsidR="009C4A2F" w:rsidRPr="00B95DB4" w:rsidRDefault="009C4A2F" w:rsidP="009C4A2F">
      <w:pPr>
        <w:tabs>
          <w:tab w:val="left" w:pos="1985"/>
          <w:tab w:val="left" w:pos="3402"/>
        </w:tabs>
        <w:rPr>
          <w:rFonts w:cstheme="minorHAnsi"/>
        </w:rPr>
      </w:pPr>
      <w:r w:rsidRPr="00B95DB4">
        <w:rPr>
          <w:rFonts w:cstheme="minorHAnsi"/>
          <w:b/>
        </w:rPr>
        <w:t xml:space="preserve">¿Contempla la incorporación de un becario a través de la convocatoria </w:t>
      </w:r>
      <w:proofErr w:type="spellStart"/>
      <w:r w:rsidRPr="00B95DB4">
        <w:rPr>
          <w:rFonts w:cstheme="minorHAnsi"/>
          <w:b/>
        </w:rPr>
        <w:t>UALtransfiere</w:t>
      </w:r>
      <w:proofErr w:type="spellEnd"/>
      <w:r w:rsidRPr="00B95DB4">
        <w:rPr>
          <w:rFonts w:cstheme="minorHAnsi"/>
          <w:b/>
        </w:rPr>
        <w:t xml:space="preserve"> Becas de Transferencia?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177692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112465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0D7FE724" w14:textId="77777777" w:rsidR="009C4A2F" w:rsidRDefault="009C4A2F" w:rsidP="009C4A2F">
      <w:pPr>
        <w:rPr>
          <w:rFonts w:cstheme="minorHAnsi"/>
        </w:rPr>
      </w:pPr>
      <w:r>
        <w:rPr>
          <w:rFonts w:cstheme="minorHAnsi"/>
        </w:rPr>
        <w:t xml:space="preserve">En caso afirmativo, indicar nombre y apellidos: </w:t>
      </w:r>
    </w:p>
    <w:p w14:paraId="7ED30593" w14:textId="77777777" w:rsidR="009C4A2F" w:rsidRPr="003F4C08" w:rsidRDefault="009C4A2F" w:rsidP="009C4A2F">
      <w:pPr>
        <w:rPr>
          <w:rFonts w:cstheme="minorHAnsi"/>
          <w:color w:val="FF0000"/>
        </w:rPr>
      </w:pPr>
      <w:r w:rsidRPr="003F4C08">
        <w:rPr>
          <w:rFonts w:cstheme="minorHAnsi"/>
          <w:i/>
          <w:color w:val="FF0000"/>
        </w:rPr>
        <w:t>El candidato tendrá que presentar adicionalmente la solicitud de Beca de Transferencia</w:t>
      </w:r>
    </w:p>
    <w:p w14:paraId="4181587D" w14:textId="19A2969C" w:rsidR="009C4A2F" w:rsidRPr="009C4A2F" w:rsidRDefault="009C4A2F" w:rsidP="009C4A2F">
      <w:pPr>
        <w:pStyle w:val="Ttulo2"/>
      </w:pPr>
      <w:r w:rsidRPr="009C4A2F">
        <w:t>B. R</w:t>
      </w:r>
      <w:r>
        <w:t>elación de investigadores y colaboradores que participan en el proyecto</w:t>
      </w:r>
      <w:r w:rsidRPr="009C4A2F">
        <w:t>:</w:t>
      </w:r>
    </w:p>
    <w:p w14:paraId="1A2C92B9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222"/>
        <w:gridCol w:w="1892"/>
        <w:gridCol w:w="1984"/>
        <w:gridCol w:w="1843"/>
        <w:gridCol w:w="1701"/>
      </w:tblGrid>
      <w:tr w:rsidR="009C4A2F" w:rsidRPr="00B95DB4" w14:paraId="04541492" w14:textId="77777777" w:rsidTr="009C4A2F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DA3B25B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6BFE25EC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001B8E9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tulació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D1F84F5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D3C7B54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9C4A2F" w:rsidRPr="00B95DB4" w14:paraId="041EF1E5" w14:textId="77777777" w:rsidTr="009C4A2F">
        <w:trPr>
          <w:trHeight w:val="406"/>
        </w:trPr>
        <w:tc>
          <w:tcPr>
            <w:tcW w:w="1222" w:type="dxa"/>
            <w:vAlign w:val="center"/>
          </w:tcPr>
          <w:p w14:paraId="28A5CA5B" w14:textId="6F112E6E" w:rsidR="009C4A2F" w:rsidRPr="00B95DB4" w:rsidRDefault="009C4A2F" w:rsidP="009B54D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5236251P</w:t>
            </w:r>
          </w:p>
        </w:tc>
        <w:tc>
          <w:tcPr>
            <w:tcW w:w="1892" w:type="dxa"/>
            <w:vAlign w:val="center"/>
          </w:tcPr>
          <w:p w14:paraId="7B50CA10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64D32D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8065FDA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7982DB9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</w:tr>
      <w:tr w:rsidR="009C4A2F" w:rsidRPr="00B95DB4" w14:paraId="65306177" w14:textId="77777777" w:rsidTr="009C4A2F">
        <w:trPr>
          <w:trHeight w:val="406"/>
        </w:trPr>
        <w:tc>
          <w:tcPr>
            <w:tcW w:w="1222" w:type="dxa"/>
            <w:vAlign w:val="center"/>
          </w:tcPr>
          <w:p w14:paraId="32328FF2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92" w:type="dxa"/>
            <w:vAlign w:val="center"/>
          </w:tcPr>
          <w:p w14:paraId="58C901C4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3255A7A7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0D7747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EA5AED0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</w:tr>
      <w:tr w:rsidR="009C4A2F" w:rsidRPr="00B95DB4" w14:paraId="33E316AD" w14:textId="77777777" w:rsidTr="009C4A2F">
        <w:trPr>
          <w:trHeight w:val="406"/>
        </w:trPr>
        <w:tc>
          <w:tcPr>
            <w:tcW w:w="1222" w:type="dxa"/>
            <w:vAlign w:val="center"/>
          </w:tcPr>
          <w:p w14:paraId="0C17EE78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92" w:type="dxa"/>
            <w:vAlign w:val="center"/>
          </w:tcPr>
          <w:p w14:paraId="0D243C13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42216D82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772EE71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F323334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</w:tr>
      <w:tr w:rsidR="009C4A2F" w:rsidRPr="00B95DB4" w14:paraId="72EA522D" w14:textId="77777777" w:rsidTr="009C4A2F">
        <w:trPr>
          <w:trHeight w:val="406"/>
        </w:trPr>
        <w:tc>
          <w:tcPr>
            <w:tcW w:w="1222" w:type="dxa"/>
            <w:vAlign w:val="center"/>
          </w:tcPr>
          <w:p w14:paraId="29E9BAF3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92" w:type="dxa"/>
            <w:vAlign w:val="center"/>
          </w:tcPr>
          <w:p w14:paraId="06B5B66D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4242547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9B6D8AD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6A3546A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</w:tr>
      <w:tr w:rsidR="009C4A2F" w:rsidRPr="00B95DB4" w14:paraId="4F8A5FF9" w14:textId="77777777" w:rsidTr="009C4A2F">
        <w:trPr>
          <w:trHeight w:val="406"/>
        </w:trPr>
        <w:tc>
          <w:tcPr>
            <w:tcW w:w="1222" w:type="dxa"/>
            <w:vAlign w:val="center"/>
          </w:tcPr>
          <w:p w14:paraId="225F894D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92" w:type="dxa"/>
            <w:vAlign w:val="center"/>
          </w:tcPr>
          <w:p w14:paraId="462319AD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4B9CDF5C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C319A45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5F83EB3" w14:textId="77777777" w:rsidR="009C4A2F" w:rsidRPr="00B95DB4" w:rsidRDefault="009C4A2F" w:rsidP="009B54D2">
            <w:pPr>
              <w:jc w:val="left"/>
              <w:rPr>
                <w:rFonts w:cstheme="minorHAnsi"/>
              </w:rPr>
            </w:pPr>
          </w:p>
        </w:tc>
      </w:tr>
    </w:tbl>
    <w:p w14:paraId="5EE5EC5A" w14:textId="77573002" w:rsidR="009C4A2F" w:rsidRPr="004C355E" w:rsidRDefault="009C4A2F" w:rsidP="004C355E">
      <w:pPr>
        <w:pStyle w:val="Ttulo2"/>
      </w:pPr>
      <w:r w:rsidRPr="004C355E">
        <w:lastRenderedPageBreak/>
        <w:t>C. PROPUESTA CIENTÍFICA (Máximo 5 páginas)</w:t>
      </w:r>
    </w:p>
    <w:p w14:paraId="3474E9B5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</w:rPr>
        <w:t xml:space="preserve">Contenido: </w:t>
      </w:r>
    </w:p>
    <w:p w14:paraId="04368FB0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ción.</w:t>
      </w:r>
    </w:p>
    <w:p w14:paraId="3C32F8A1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 xml:space="preserve">Objetivos específicos. </w:t>
      </w:r>
    </w:p>
    <w:p w14:paraId="0A78F9FB" w14:textId="77777777" w:rsidR="009C4A2F" w:rsidRPr="00B95DB4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Plan de trabajo y metodol</w:t>
      </w:r>
      <w:r>
        <w:rPr>
          <w:rFonts w:asciiTheme="minorHAnsi" w:hAnsiTheme="minorHAnsi" w:cstheme="minorHAnsi"/>
        </w:rPr>
        <w:t xml:space="preserve">ogía de investigación: </w:t>
      </w:r>
      <w:r w:rsidRPr="00B95DB4">
        <w:rPr>
          <w:rFonts w:asciiTheme="minorHAnsi" w:hAnsiTheme="minorHAnsi" w:cstheme="minorHAnsi"/>
        </w:rPr>
        <w:t>Cronograma. Fases, objetivos, acciones asociadas, productos/resultados</w:t>
      </w:r>
      <w:r>
        <w:rPr>
          <w:rFonts w:asciiTheme="minorHAnsi" w:hAnsiTheme="minorHAnsi" w:cstheme="minorHAnsi"/>
        </w:rPr>
        <w:t xml:space="preserve">. </w:t>
      </w:r>
      <w:r w:rsidRPr="00B95DB4">
        <w:rPr>
          <w:rFonts w:asciiTheme="minorHAnsi" w:hAnsiTheme="minorHAnsi" w:cstheme="minorHAnsi"/>
        </w:rPr>
        <w:t>Medios materiales e instalaciones disponibles</w:t>
      </w:r>
      <w:r>
        <w:rPr>
          <w:rFonts w:asciiTheme="minorHAnsi" w:hAnsiTheme="minorHAnsi" w:cstheme="minorHAnsi"/>
        </w:rPr>
        <w:t xml:space="preserve">. </w:t>
      </w:r>
      <w:r w:rsidRPr="003F4C08">
        <w:rPr>
          <w:rFonts w:asciiTheme="minorHAnsi" w:hAnsiTheme="minorHAnsi" w:cstheme="minorHAnsi"/>
        </w:rPr>
        <w:t xml:space="preserve">Descripción detallada de las actividades a realizar por el becario de transferencia, si procede: </w:t>
      </w:r>
      <w:r w:rsidRPr="00DF493A">
        <w:rPr>
          <w:rFonts w:asciiTheme="minorHAnsi" w:hAnsiTheme="minorHAnsi" w:cstheme="minorHAnsi"/>
        </w:rPr>
        <w:t xml:space="preserve">actividades a realizar, ubicación (preferentemente en la universidad) y competencias básicas, genéricas y/o específicas que </w:t>
      </w:r>
      <w:r>
        <w:rPr>
          <w:rFonts w:asciiTheme="minorHAnsi" w:hAnsiTheme="minorHAnsi" w:cstheme="minorHAnsi"/>
        </w:rPr>
        <w:t>adquirirá</w:t>
      </w:r>
      <w:r w:rsidRPr="00DF493A">
        <w:rPr>
          <w:rFonts w:asciiTheme="minorHAnsi" w:hAnsiTheme="minorHAnsi" w:cstheme="minorHAnsi"/>
        </w:rPr>
        <w:t xml:space="preserve"> el becario</w:t>
      </w:r>
    </w:p>
    <w:p w14:paraId="5E1ABC38" w14:textId="77777777" w:rsidR="009C4A2F" w:rsidRPr="00B95DB4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Resultados esperados.</w:t>
      </w:r>
    </w:p>
    <w:p w14:paraId="3034DEE1" w14:textId="77777777" w:rsidR="004C355E" w:rsidRDefault="004C355E" w:rsidP="009C4A2F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DDAA65A" w14:textId="10BFFC0B" w:rsidR="009C4A2F" w:rsidRPr="00B95DB4" w:rsidRDefault="009C4A2F" w:rsidP="009C4A2F">
      <w:pPr>
        <w:tabs>
          <w:tab w:val="left" w:pos="2694"/>
          <w:tab w:val="left" w:pos="3969"/>
        </w:tabs>
        <w:rPr>
          <w:rFonts w:cstheme="minorHAnsi"/>
        </w:rPr>
      </w:pPr>
      <w:r w:rsidRPr="003F4C08">
        <w:rPr>
          <w:rFonts w:cstheme="minorHAnsi"/>
          <w:b/>
        </w:rPr>
        <w:t>¿Se prevé que de la ejecución de los proyectos se obtengan resultados patentables o de protección industrial o intelectual?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54D01DFE" w14:textId="77777777" w:rsidR="004C355E" w:rsidRDefault="004C355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</w:pPr>
      <w:r>
        <w:br w:type="page"/>
      </w:r>
    </w:p>
    <w:p w14:paraId="422CE612" w14:textId="63732E9D" w:rsidR="009C4A2F" w:rsidRPr="004C355E" w:rsidRDefault="009C4A2F" w:rsidP="004C355E">
      <w:pPr>
        <w:pStyle w:val="Ttulo2"/>
      </w:pPr>
      <w:r w:rsidRPr="004C355E">
        <w:lastRenderedPageBreak/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9C4A2F" w:rsidRPr="00DF493A" w14:paraId="4F2E121B" w14:textId="77777777" w:rsidTr="009B54D2">
        <w:tc>
          <w:tcPr>
            <w:tcW w:w="8650" w:type="dxa"/>
            <w:gridSpan w:val="2"/>
            <w:vAlign w:val="center"/>
          </w:tcPr>
          <w:p w14:paraId="71F13FEB" w14:textId="77777777" w:rsidR="009C4A2F" w:rsidRPr="00DF493A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9C4A2F" w:rsidRPr="00DF493A" w14:paraId="4F22B56B" w14:textId="77777777" w:rsidTr="009B54D2">
        <w:tc>
          <w:tcPr>
            <w:tcW w:w="8650" w:type="dxa"/>
            <w:gridSpan w:val="2"/>
            <w:vAlign w:val="center"/>
          </w:tcPr>
          <w:p w14:paraId="357979D7" w14:textId="77777777" w:rsidR="009C4A2F" w:rsidRPr="00C86314" w:rsidRDefault="009C4A2F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Proyectos innovadores: coste mínimo 20.000 euros. La UAL aporta 12.000 euros como máximo y la empresa/entidad 8.000 euros como mínimo.</w:t>
            </w:r>
          </w:p>
          <w:p w14:paraId="1043F364" w14:textId="77777777" w:rsidR="009C4A2F" w:rsidRPr="00C86314" w:rsidRDefault="009C4A2F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Proyectos sociales innovadores: coste mínimo 5.000 euros. La UAL aporta 3.000 euros como máximo y la empresa/entidad 2.000 euros como mínimo.</w:t>
            </w:r>
          </w:p>
          <w:p w14:paraId="19DD0558" w14:textId="77777777" w:rsidR="009C4A2F" w:rsidRDefault="009C4A2F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b/>
              </w:rPr>
            </w:pP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Becas de transferencia: El coste de la beca de transferencia es adicional al coste de los proyectos.</w:t>
            </w:r>
          </w:p>
        </w:tc>
      </w:tr>
      <w:tr w:rsidR="009C4A2F" w:rsidRPr="00DF493A" w14:paraId="3BA9E477" w14:textId="77777777" w:rsidTr="009B54D2">
        <w:tc>
          <w:tcPr>
            <w:tcW w:w="7087" w:type="dxa"/>
            <w:vAlign w:val="center"/>
          </w:tcPr>
          <w:p w14:paraId="0196A969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ca</w:t>
            </w:r>
          </w:p>
        </w:tc>
        <w:tc>
          <w:tcPr>
            <w:tcW w:w="1563" w:type="dxa"/>
            <w:vAlign w:val="center"/>
          </w:tcPr>
          <w:p w14:paraId="0BEDC4F7" w14:textId="77777777" w:rsidR="009C4A2F" w:rsidRPr="00DF493A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14:paraId="0F5217D2" w14:textId="77777777" w:rsidTr="009B54D2">
        <w:tc>
          <w:tcPr>
            <w:tcW w:w="7087" w:type="dxa"/>
            <w:vAlign w:val="center"/>
          </w:tcPr>
          <w:p w14:paraId="7FAE7910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eca de transferencia de duración de 12 meses </w:t>
            </w:r>
            <w:r w:rsidRPr="003F4C0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Coste total: 10.800 euros, </w:t>
            </w:r>
            <w:r w:rsidRPr="003F4C08">
              <w:rPr>
                <w:rFonts w:cstheme="minorHAnsi"/>
                <w:sz w:val="20"/>
                <w:szCs w:val="20"/>
              </w:rPr>
              <w:t>la empresa cofinancia 3.600 euros)</w:t>
            </w:r>
          </w:p>
        </w:tc>
        <w:tc>
          <w:tcPr>
            <w:tcW w:w="1563" w:type="dxa"/>
            <w:vMerge w:val="restart"/>
            <w:vAlign w:val="center"/>
          </w:tcPr>
          <w:p w14:paraId="63675C70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45CD562" w14:textId="77777777" w:rsidTr="009B54D2">
        <w:tc>
          <w:tcPr>
            <w:tcW w:w="7087" w:type="dxa"/>
            <w:vAlign w:val="center"/>
          </w:tcPr>
          <w:p w14:paraId="5B6892AD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eca de transferencia de duración de 14 meses </w:t>
            </w:r>
            <w:r w:rsidRPr="003F4C0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Coste total: 14.400 euros, </w:t>
            </w:r>
            <w:r w:rsidRPr="003F4C08">
              <w:rPr>
                <w:rFonts w:cstheme="minorHAnsi"/>
                <w:sz w:val="20"/>
                <w:szCs w:val="20"/>
              </w:rPr>
              <w:t>la empresa cofinancia 7.200 euros</w:t>
            </w:r>
            <w:r>
              <w:rPr>
                <w:rFonts w:cstheme="minorHAnsi"/>
                <w:sz w:val="20"/>
                <w:szCs w:val="20"/>
              </w:rPr>
              <w:t>. Los 4 meses adicionales se financian exclusivamente por la empresa</w:t>
            </w:r>
            <w:r w:rsidRPr="003F4C0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vAlign w:val="center"/>
          </w:tcPr>
          <w:p w14:paraId="55CFEA50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14D43696" w14:textId="77777777" w:rsidTr="009B54D2">
        <w:tc>
          <w:tcPr>
            <w:tcW w:w="7087" w:type="dxa"/>
            <w:vAlign w:val="center"/>
          </w:tcPr>
          <w:p w14:paraId="1872CDAC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yecto</w:t>
            </w:r>
          </w:p>
        </w:tc>
        <w:tc>
          <w:tcPr>
            <w:tcW w:w="1563" w:type="dxa"/>
            <w:vAlign w:val="center"/>
          </w:tcPr>
          <w:p w14:paraId="0748F463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14:paraId="54539F8B" w14:textId="77777777" w:rsidTr="009B54D2">
        <w:tc>
          <w:tcPr>
            <w:tcW w:w="7087" w:type="dxa"/>
            <w:vAlign w:val="center"/>
          </w:tcPr>
          <w:p w14:paraId="2C3EC9F2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ción de personal </w:t>
            </w:r>
            <w:r w:rsidRPr="003F4C08">
              <w:rPr>
                <w:rFonts w:cstheme="minorHAnsi"/>
                <w:sz w:val="20"/>
                <w:szCs w:val="20"/>
              </w:rPr>
              <w:t>(adicional al becario de transferencia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1563" w:type="dxa"/>
            <w:vAlign w:val="center"/>
          </w:tcPr>
          <w:p w14:paraId="7FD61E4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459CAEE8" w14:textId="77777777" w:rsidTr="009B54D2">
        <w:tc>
          <w:tcPr>
            <w:tcW w:w="7087" w:type="dxa"/>
            <w:vAlign w:val="center"/>
          </w:tcPr>
          <w:p w14:paraId="271C821F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0BB8A4F3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DDA94AA" w14:textId="77777777" w:rsidTr="009B54D2">
        <w:tc>
          <w:tcPr>
            <w:tcW w:w="7087" w:type="dxa"/>
            <w:vAlign w:val="center"/>
          </w:tcPr>
          <w:p w14:paraId="26EECFB4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2A2E29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8BDAE3A" w14:textId="77777777" w:rsidTr="009B54D2">
        <w:tc>
          <w:tcPr>
            <w:tcW w:w="7087" w:type="dxa"/>
            <w:vAlign w:val="center"/>
          </w:tcPr>
          <w:p w14:paraId="35861C3E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F6523C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3DDCC7BD" w14:textId="77777777" w:rsidTr="009B54D2">
        <w:tc>
          <w:tcPr>
            <w:tcW w:w="7087" w:type="dxa"/>
            <w:vAlign w:val="center"/>
          </w:tcPr>
          <w:p w14:paraId="0FD1A63D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78E32A5A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13A607EA" w14:textId="77777777" w:rsidTr="009B54D2">
        <w:tc>
          <w:tcPr>
            <w:tcW w:w="7087" w:type="dxa"/>
            <w:vAlign w:val="center"/>
          </w:tcPr>
          <w:p w14:paraId="59E7800A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2127EC6E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:rsidRPr="00DF493A" w14:paraId="0AF161D8" w14:textId="77777777" w:rsidTr="009B54D2">
        <w:tc>
          <w:tcPr>
            <w:tcW w:w="7087" w:type="dxa"/>
            <w:vAlign w:val="center"/>
          </w:tcPr>
          <w:p w14:paraId="638A4837" w14:textId="77777777" w:rsidR="009C4A2F" w:rsidRPr="00C86314" w:rsidRDefault="009C4A2F" w:rsidP="004C355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P</w:t>
            </w:r>
            <w:r w:rsidRPr="00C86314">
              <w:rPr>
                <w:rFonts w:cstheme="minorHAnsi"/>
                <w:b/>
                <w:color w:val="000000" w:themeColor="text1"/>
              </w:rPr>
              <w:t>royecto</w:t>
            </w:r>
            <w:r>
              <w:rPr>
                <w:rFonts w:cstheme="minorHAnsi"/>
                <w:b/>
                <w:color w:val="000000" w:themeColor="text1"/>
              </w:rPr>
              <w:t xml:space="preserve"> (</w:t>
            </w:r>
            <w:r w:rsidRPr="00C86314">
              <w:rPr>
                <w:rFonts w:cstheme="minorHAnsi"/>
                <w:b/>
                <w:color w:val="000000" w:themeColor="text1"/>
              </w:rPr>
              <w:t>Beca + Proyecto</w:t>
            </w:r>
            <w:r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1563" w:type="dxa"/>
            <w:vAlign w:val="center"/>
          </w:tcPr>
          <w:p w14:paraId="4B014643" w14:textId="77777777" w:rsidR="009C4A2F" w:rsidRPr="00C86314" w:rsidRDefault="009C4A2F" w:rsidP="004C355E">
            <w:pPr>
              <w:spacing w:before="40" w:after="40" w:line="240" w:lineRule="auto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A2F" w:rsidRPr="00DF493A" w14:paraId="2A4F40E1" w14:textId="77777777" w:rsidTr="009B54D2">
        <w:tc>
          <w:tcPr>
            <w:tcW w:w="7087" w:type="dxa"/>
            <w:vAlign w:val="center"/>
          </w:tcPr>
          <w:p w14:paraId="6943455A" w14:textId="77777777" w:rsidR="009C4A2F" w:rsidRPr="00C86314" w:rsidRDefault="009C4A2F" w:rsidP="004C355E">
            <w:pPr>
              <w:spacing w:before="40" w:after="40" w:line="240" w:lineRule="auto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 al proyecto (Beca + Proyecto):</w:t>
            </w:r>
          </w:p>
        </w:tc>
        <w:tc>
          <w:tcPr>
            <w:tcW w:w="1563" w:type="dxa"/>
            <w:vAlign w:val="center"/>
          </w:tcPr>
          <w:p w14:paraId="54C87C23" w14:textId="77777777" w:rsidR="009C4A2F" w:rsidRPr="00C86314" w:rsidRDefault="009C4A2F" w:rsidP="004C355E">
            <w:pPr>
              <w:spacing w:before="40" w:after="40" w:line="240" w:lineRule="auto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414FCB0" w14:textId="77777777" w:rsidR="004C355E" w:rsidRDefault="004C355E" w:rsidP="009C4A2F">
      <w:pPr>
        <w:ind w:right="27"/>
        <w:rPr>
          <w:rFonts w:cstheme="minorHAnsi"/>
          <w:i/>
          <w:sz w:val="20"/>
          <w:szCs w:val="20"/>
        </w:rPr>
      </w:pPr>
    </w:p>
    <w:p w14:paraId="5BDF7109" w14:textId="7D03565C" w:rsidR="009C4A2F" w:rsidRPr="004C355E" w:rsidRDefault="009C4A2F" w:rsidP="009C4A2F">
      <w:pPr>
        <w:ind w:right="27"/>
        <w:rPr>
          <w:rFonts w:cstheme="minorHAnsi"/>
          <w:i/>
          <w:sz w:val="20"/>
          <w:szCs w:val="20"/>
        </w:rPr>
      </w:pPr>
      <w:r w:rsidRPr="004C355E">
        <w:rPr>
          <w:rFonts w:cstheme="minorHAnsi"/>
          <w:i/>
          <w:sz w:val="20"/>
          <w:szCs w:val="20"/>
        </w:rPr>
        <w:t>Nota: Para facilitar la lectura se ha utilizado en ocasiones el masculino, como género no marcado, para referirse tanto al femenino como al masculino.</w:t>
      </w:r>
    </w:p>
    <w:p w14:paraId="74E44A1B" w14:textId="77777777" w:rsidR="009C4A2F" w:rsidRPr="006E50E7" w:rsidRDefault="009C4A2F" w:rsidP="009C4A2F">
      <w:pPr>
        <w:jc w:val="center"/>
        <w:rPr>
          <w:rFonts w:cstheme="minorHAnsi"/>
        </w:rPr>
      </w:pPr>
      <w:r w:rsidRPr="006E50E7">
        <w:rPr>
          <w:rFonts w:cstheme="minorHAnsi"/>
        </w:rPr>
        <w:t>Almería, 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9C4A2F" w:rsidRPr="006E50E7" w14:paraId="5C2F2591" w14:textId="77777777" w:rsidTr="004C355E">
        <w:trPr>
          <w:jc w:val="center"/>
        </w:trPr>
        <w:tc>
          <w:tcPr>
            <w:tcW w:w="4757" w:type="dxa"/>
          </w:tcPr>
          <w:p w14:paraId="74FBDF19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El Investigador principal</w:t>
            </w:r>
          </w:p>
          <w:p w14:paraId="7DAAB47E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18DB541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134C14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4FE6B37A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  <w:tc>
          <w:tcPr>
            <w:tcW w:w="4758" w:type="dxa"/>
          </w:tcPr>
          <w:p w14:paraId="6080397E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La empresa/entidad</w:t>
            </w:r>
          </w:p>
          <w:p w14:paraId="322A7F60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23654F3B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009D5D9C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01CCE9D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17C10A6D" w14:textId="77777777" w:rsidR="009C4A2F" w:rsidRPr="006E50E7" w:rsidRDefault="009C4A2F" w:rsidP="009C4A2F">
      <w:pPr>
        <w:rPr>
          <w:rFonts w:cstheme="minorHAnsi"/>
        </w:rPr>
      </w:pPr>
    </w:p>
    <w:p w14:paraId="2341BF66" w14:textId="77777777" w:rsidR="00CC37FB" w:rsidRPr="00CC37FB" w:rsidRDefault="00CC37FB" w:rsidP="009C4A2F"/>
    <w:sectPr w:rsidR="00CC37FB" w:rsidRPr="00CC37FB" w:rsidSect="000B0A1E">
      <w:headerReference w:type="default" r:id="rId8"/>
      <w:pgSz w:w="11906" w:h="16838"/>
      <w:pgMar w:top="1418" w:right="1701" w:bottom="1418" w:left="1418" w:header="136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A79D7" w14:textId="77777777" w:rsidR="00B8604E" w:rsidRDefault="00B8604E" w:rsidP="00527330">
      <w:pPr>
        <w:spacing w:after="0" w:line="240" w:lineRule="auto"/>
      </w:pPr>
      <w:r>
        <w:separator/>
      </w:r>
    </w:p>
  </w:endnote>
  <w:endnote w:type="continuationSeparator" w:id="0">
    <w:p w14:paraId="1B63001D" w14:textId="77777777" w:rsidR="00B8604E" w:rsidRDefault="00B8604E" w:rsidP="005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tamaran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CEDA" w14:textId="77777777" w:rsidR="00B8604E" w:rsidRDefault="00B8604E" w:rsidP="00527330">
      <w:pPr>
        <w:spacing w:after="0" w:line="240" w:lineRule="auto"/>
      </w:pPr>
      <w:r>
        <w:separator/>
      </w:r>
    </w:p>
  </w:footnote>
  <w:footnote w:type="continuationSeparator" w:id="0">
    <w:p w14:paraId="4CEB31B8" w14:textId="77777777" w:rsidR="00B8604E" w:rsidRDefault="00B8604E" w:rsidP="005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7B9" w14:textId="01BC48F2" w:rsidR="00527330" w:rsidRDefault="009C4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F4712CE" wp14:editId="5E72AAE1">
          <wp:simplePos x="0" y="0"/>
          <wp:positionH relativeFrom="margin">
            <wp:posOffset>3687445</wp:posOffset>
          </wp:positionH>
          <wp:positionV relativeFrom="topMargin">
            <wp:posOffset>377190</wp:posOffset>
          </wp:positionV>
          <wp:extent cx="1835150" cy="51689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LTRANSFIERE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73"/>
                  <a:stretch/>
                </pic:blipFill>
                <pic:spPr bwMode="auto">
                  <a:xfrm>
                    <a:off x="0" y="0"/>
                    <a:ext cx="183515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A1E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0D1B81A" wp14:editId="782C15B3">
          <wp:simplePos x="0" y="0"/>
          <wp:positionH relativeFrom="column">
            <wp:posOffset>-9381</wp:posOffset>
          </wp:positionH>
          <wp:positionV relativeFrom="paragraph">
            <wp:posOffset>-466090</wp:posOffset>
          </wp:positionV>
          <wp:extent cx="1393190" cy="523875"/>
          <wp:effectExtent l="0" t="0" r="0" b="9525"/>
          <wp:wrapThrough wrapText="bothSides">
            <wp:wrapPolygon edited="0">
              <wp:start x="1772" y="0"/>
              <wp:lineTo x="0" y="6284"/>
              <wp:lineTo x="0" y="14924"/>
              <wp:lineTo x="1477" y="19636"/>
              <wp:lineTo x="1772" y="21207"/>
              <wp:lineTo x="5021" y="21207"/>
              <wp:lineTo x="8565" y="19636"/>
              <wp:lineTo x="20379" y="15709"/>
              <wp:lineTo x="20970" y="6284"/>
              <wp:lineTo x="18902" y="4713"/>
              <wp:lineTo x="5021" y="0"/>
              <wp:lineTo x="1772" y="0"/>
            </wp:wrapPolygon>
          </wp:wrapThrough>
          <wp:docPr id="22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66"/>
                  <a:stretch/>
                </pic:blipFill>
                <pic:spPr bwMode="auto">
                  <a:xfrm>
                    <a:off x="0" y="0"/>
                    <a:ext cx="13931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4D522" w14:textId="77777777" w:rsidR="00527330" w:rsidRDefault="00527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6D"/>
    <w:multiLevelType w:val="hybridMultilevel"/>
    <w:tmpl w:val="A4804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30"/>
    <w:rsid w:val="00027C81"/>
    <w:rsid w:val="000B0A1E"/>
    <w:rsid w:val="00136B4B"/>
    <w:rsid w:val="00236EA5"/>
    <w:rsid w:val="0045565D"/>
    <w:rsid w:val="004C355E"/>
    <w:rsid w:val="00527330"/>
    <w:rsid w:val="0053667E"/>
    <w:rsid w:val="0056459C"/>
    <w:rsid w:val="006A1ECF"/>
    <w:rsid w:val="006E41EB"/>
    <w:rsid w:val="00895F3C"/>
    <w:rsid w:val="00911EA2"/>
    <w:rsid w:val="009C4A2F"/>
    <w:rsid w:val="00A253F4"/>
    <w:rsid w:val="00AC1C3F"/>
    <w:rsid w:val="00B1491A"/>
    <w:rsid w:val="00B229DF"/>
    <w:rsid w:val="00B30718"/>
    <w:rsid w:val="00B436A7"/>
    <w:rsid w:val="00B8604E"/>
    <w:rsid w:val="00CC37FB"/>
    <w:rsid w:val="00D14AFF"/>
    <w:rsid w:val="00DE6A59"/>
    <w:rsid w:val="00D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8128AA"/>
  <w15:chartTrackingRefBased/>
  <w15:docId w15:val="{6B3B660E-8DE4-4803-88CD-05631F4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A7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C4A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A2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619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0"/>
  </w:style>
  <w:style w:type="paragraph" w:styleId="Piedepgina">
    <w:name w:val="footer"/>
    <w:basedOn w:val="Normal"/>
    <w:link w:val="Piedepgina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0"/>
  </w:style>
  <w:style w:type="paragraph" w:styleId="Textodeglobo">
    <w:name w:val="Balloon Text"/>
    <w:basedOn w:val="Normal"/>
    <w:link w:val="TextodegloboC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A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3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136B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4A2F"/>
    <w:rPr>
      <w:rFonts w:asciiTheme="majorHAnsi" w:eastAsiaTheme="majorEastAsia" w:hAnsiTheme="majorHAnsi" w:cstheme="majorBidi"/>
      <w:color w:val="306195"/>
      <w:sz w:val="24"/>
      <w:szCs w:val="24"/>
    </w:rPr>
  </w:style>
  <w:style w:type="paragraph" w:styleId="Prrafodelista">
    <w:name w:val="List Paragraph"/>
    <w:basedOn w:val="Normal"/>
    <w:uiPriority w:val="34"/>
    <w:qFormat/>
    <w:rsid w:val="009C4A2F"/>
    <w:pPr>
      <w:spacing w:after="0" w:line="240" w:lineRule="auto"/>
      <w:ind w:left="720"/>
      <w:contextualSpacing/>
    </w:pPr>
    <w:rPr>
      <w:rFonts w:ascii="Catamaran Medium" w:hAnsi="Catamaran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C5BE-FC0F-4FC9-BE41-55CBD511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s Garcia</dc:creator>
  <cp:keywords/>
  <dc:description/>
  <cp:lastModifiedBy>Miguel Ángel Plaza Úbeda</cp:lastModifiedBy>
  <cp:revision>2</cp:revision>
  <cp:lastPrinted>2018-05-15T11:41:00Z</cp:lastPrinted>
  <dcterms:created xsi:type="dcterms:W3CDTF">2019-05-29T12:26:00Z</dcterms:created>
  <dcterms:modified xsi:type="dcterms:W3CDTF">2019-05-29T12:26:00Z</dcterms:modified>
</cp:coreProperties>
</file>